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B40" w:rsidRPr="00654B55" w:rsidRDefault="004F5B40" w:rsidP="004F5B40">
      <w:pPr>
        <w:spacing w:after="0" w:line="240" w:lineRule="auto"/>
        <w:ind w:left="-1080" w:right="-285"/>
        <w:jc w:val="center"/>
        <w:rPr>
          <w:rFonts w:ascii="Times New Roman" w:hAnsi="Times New Roman"/>
          <w:b/>
          <w:sz w:val="24"/>
          <w:szCs w:val="24"/>
        </w:rPr>
      </w:pPr>
      <w:r w:rsidRPr="00654B55">
        <w:rPr>
          <w:rFonts w:ascii="Times New Roman" w:hAnsi="Times New Roman"/>
          <w:b/>
          <w:sz w:val="24"/>
          <w:szCs w:val="24"/>
        </w:rPr>
        <w:t>МКОУ «Боровская СОШ»</w:t>
      </w:r>
    </w:p>
    <w:p w:rsidR="004F5B40" w:rsidRDefault="004F5B40" w:rsidP="004F5B40">
      <w:pPr>
        <w:spacing w:after="0" w:line="240" w:lineRule="auto"/>
        <w:ind w:left="-1080" w:right="-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М</w:t>
      </w:r>
      <w:r w:rsidRPr="00654B55">
        <w:rPr>
          <w:rFonts w:ascii="Times New Roman" w:hAnsi="Times New Roman"/>
          <w:b/>
          <w:sz w:val="24"/>
          <w:szCs w:val="24"/>
        </w:rPr>
        <w:t>есячника оборонно-массовой и спортивной работы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МОМиСР</w:t>
      </w:r>
      <w:proofErr w:type="spellEnd"/>
      <w:r>
        <w:rPr>
          <w:rFonts w:ascii="Times New Roman" w:hAnsi="Times New Roman"/>
          <w:b/>
          <w:sz w:val="24"/>
          <w:szCs w:val="24"/>
        </w:rPr>
        <w:t>) 202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530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5760"/>
        <w:gridCol w:w="1260"/>
        <w:gridCol w:w="1080"/>
        <w:gridCol w:w="1980"/>
      </w:tblGrid>
      <w:tr w:rsidR="004F5B40" w:rsidRPr="0042152D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40" w:rsidRPr="0042152D" w:rsidRDefault="004F5B40" w:rsidP="00D23344">
            <w:pPr>
              <w:spacing w:after="0" w:line="240" w:lineRule="auto"/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4215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40" w:rsidRPr="0042152D" w:rsidRDefault="004F5B40" w:rsidP="00D23344">
            <w:pPr>
              <w:spacing w:after="0" w:line="240" w:lineRule="auto"/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42152D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40" w:rsidRPr="0042152D" w:rsidRDefault="004F5B40" w:rsidP="00D23344">
            <w:pPr>
              <w:spacing w:after="0" w:line="240" w:lineRule="auto"/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42152D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40" w:rsidRPr="0042152D" w:rsidRDefault="004F5B40" w:rsidP="00D23344">
            <w:pPr>
              <w:spacing w:after="0" w:line="240" w:lineRule="auto"/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42152D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40" w:rsidRPr="0042152D" w:rsidRDefault="004F5B40" w:rsidP="00D23344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2152D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F5B40" w:rsidRPr="0042152D" w:rsidTr="00D23344"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F5B40" w:rsidRPr="00D67B76" w:rsidRDefault="004F5B40" w:rsidP="00D67B76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B7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4F5B40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40" w:rsidRPr="00924E02" w:rsidRDefault="004F5B40" w:rsidP="00D23344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924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40" w:rsidRDefault="00D67B76" w:rsidP="00D67B76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67B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кция </w:t>
            </w:r>
            <w:r w:rsidRPr="00D67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локадный хлеб»», посвященная 80-й годовщине </w:t>
            </w:r>
            <w:r w:rsidRPr="00D67B7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со Дня </w:t>
            </w:r>
            <w:r w:rsidRPr="00D67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ятия </w:t>
            </w:r>
            <w:r w:rsidRPr="00D67B7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локады Ленинграда, в рамках Всероссийской акции «Блокадный хлеб», посвящённой Дню воинской славы России, 79-й годовщине Победы в Великой Отечественной войне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:</w:t>
            </w:r>
          </w:p>
          <w:p w:rsidR="00D67B76" w:rsidRPr="00D67B76" w:rsidRDefault="00D67B76" w:rsidP="00D67B76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67B7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- проведение </w:t>
            </w:r>
            <w:r w:rsidRPr="00D67B7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классных часов</w:t>
            </w:r>
            <w:r w:rsidRPr="00D67B7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 выходом активистов ЮИД в начальную школу;</w:t>
            </w:r>
          </w:p>
          <w:p w:rsidR="00D67B76" w:rsidRPr="00D67B76" w:rsidRDefault="00D67B76" w:rsidP="00D67B76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67B7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 </w:t>
            </w:r>
            <w:r w:rsidRPr="00D67B7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возложение цветов</w:t>
            </w:r>
            <w:r w:rsidRPr="00D67B7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членами отрядов ЮИД к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амятнику</w:t>
            </w:r>
            <w:r w:rsidRPr="00D67B7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;</w:t>
            </w:r>
          </w:p>
          <w:p w:rsidR="00D67B76" w:rsidRPr="00D67B76" w:rsidRDefault="00D67B76" w:rsidP="00D67B76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67B7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 </w:t>
            </w:r>
            <w:r w:rsidRPr="00D67B76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просмотр фильмов</w:t>
            </w:r>
            <w:r w:rsidRPr="00D67B7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о блокадном Ленинград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40" w:rsidRPr="00924E02" w:rsidRDefault="00D67B76" w:rsidP="00D23344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7.0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40" w:rsidRPr="00924E02" w:rsidRDefault="00D67B76" w:rsidP="00D23344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40" w:rsidRPr="00924E02" w:rsidRDefault="00D67B76" w:rsidP="00D23344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апольцева О.В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лассные руководители</w:t>
            </w:r>
          </w:p>
        </w:tc>
      </w:tr>
      <w:tr w:rsidR="00ED65F4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4" w:rsidRPr="00924E02" w:rsidRDefault="00ED65F4" w:rsidP="00ED65F4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924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4" w:rsidRPr="00ED65F4" w:rsidRDefault="00ED65F4" w:rsidP="00ED65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говоры о важно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корённые. 80 лет </w:t>
            </w:r>
            <w:r w:rsidRPr="00D67B7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со Д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го освобождения </w:t>
            </w:r>
            <w:r w:rsidRPr="00D67B7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Ленингра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фашистской</w:t>
            </w:r>
            <w:r w:rsidRPr="00D67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7B7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блокад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4" w:rsidRDefault="00ED65F4" w:rsidP="00ED65F4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4" w:rsidRDefault="00ED65F4" w:rsidP="00ED65F4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4" w:rsidRDefault="00ED65F4" w:rsidP="00ED65F4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D65F4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4" w:rsidRPr="00924E02" w:rsidRDefault="00ED65F4" w:rsidP="00ED65F4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924E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4" w:rsidRPr="00D67B76" w:rsidRDefault="00ED65F4" w:rsidP="00ED65F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65F4">
              <w:rPr>
                <w:rFonts w:ascii="Times New Roman" w:hAnsi="Times New Roman"/>
                <w:b/>
                <w:sz w:val="24"/>
                <w:szCs w:val="24"/>
              </w:rPr>
              <w:t>Открытие</w:t>
            </w:r>
            <w:r w:rsidRPr="00D67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B76">
              <w:rPr>
                <w:rFonts w:ascii="Times New Roman" w:hAnsi="Times New Roman"/>
                <w:sz w:val="24"/>
                <w:szCs w:val="24"/>
              </w:rPr>
              <w:t>МОМиС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4" w:rsidRPr="00924E02" w:rsidRDefault="00ED65F4" w:rsidP="00ED65F4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4" w:rsidRPr="00924E02" w:rsidRDefault="00ED65F4" w:rsidP="00ED65F4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924E0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4" w:rsidRPr="00924E02" w:rsidRDefault="00ED65F4" w:rsidP="00ED65F4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И.В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шелева И.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лассные руководители</w:t>
            </w:r>
          </w:p>
        </w:tc>
      </w:tr>
      <w:tr w:rsidR="00ED65F4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4" w:rsidRPr="00924E02" w:rsidRDefault="00ED65F4" w:rsidP="00ED65F4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4" w:rsidRPr="00ED65F4" w:rsidRDefault="00ED65F4" w:rsidP="00ED65F4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D65F4">
              <w:rPr>
                <w:rFonts w:ascii="Times New Roman" w:hAnsi="Times New Roman"/>
                <w:b/>
                <w:sz w:val="24"/>
                <w:szCs w:val="24"/>
              </w:rPr>
              <w:t>Смотр строя и пес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4" w:rsidRPr="00924E02" w:rsidRDefault="00ED65F4" w:rsidP="00ED65F4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4" w:rsidRPr="00924E02" w:rsidRDefault="00ED65F4" w:rsidP="00ED65F4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924E0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4" w:rsidRDefault="00ED65F4" w:rsidP="00ED65F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И.В.</w:t>
            </w:r>
          </w:p>
          <w:p w:rsidR="00ED65F4" w:rsidRDefault="00ED65F4" w:rsidP="00ED65F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И.А.</w:t>
            </w:r>
          </w:p>
          <w:p w:rsidR="00ED65F4" w:rsidRPr="00924E02" w:rsidRDefault="00ED65F4" w:rsidP="00ED65F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26782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82" w:rsidRDefault="003F42E7" w:rsidP="00ED65F4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82" w:rsidRPr="00E26782" w:rsidRDefault="00E26782" w:rsidP="00ED65F4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26782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й конкурс </w:t>
            </w:r>
            <w:r w:rsidRPr="00A817CA">
              <w:rPr>
                <w:rFonts w:ascii="Times New Roman" w:hAnsi="Times New Roman"/>
                <w:sz w:val="24"/>
                <w:szCs w:val="24"/>
              </w:rPr>
              <w:t>«</w:t>
            </w:r>
            <w:r w:rsidRPr="00A817CA">
              <w:rPr>
                <w:rFonts w:ascii="Times New Roman" w:hAnsi="Times New Roman"/>
                <w:sz w:val="24"/>
                <w:szCs w:val="24"/>
              </w:rPr>
              <w:t>Весёлые старты</w:t>
            </w:r>
            <w:r w:rsidRPr="00A817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82" w:rsidRDefault="00E26782" w:rsidP="00ED65F4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82" w:rsidRPr="00924E02" w:rsidRDefault="00E26782" w:rsidP="00ED65F4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82" w:rsidRDefault="00E26782" w:rsidP="00E2678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И.В.</w:t>
            </w:r>
          </w:p>
          <w:p w:rsidR="00E26782" w:rsidRDefault="00E26782" w:rsidP="00ED65F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ED65F4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B65D7">
              <w:rPr>
                <w:rFonts w:ascii="Times New Roman" w:hAnsi="Times New Roman"/>
                <w:sz w:val="24"/>
                <w:szCs w:val="24"/>
              </w:rPr>
              <w:t xml:space="preserve">Участие юнармейцев в </w:t>
            </w:r>
            <w:r w:rsidRPr="006B65D7">
              <w:rPr>
                <w:rFonts w:ascii="Times New Roman" w:hAnsi="Times New Roman"/>
                <w:b/>
                <w:sz w:val="24"/>
                <w:szCs w:val="24"/>
              </w:rPr>
              <w:t>добровольческом проекте</w:t>
            </w:r>
            <w:r w:rsidRPr="006B65D7">
              <w:rPr>
                <w:rFonts w:ascii="Times New Roman" w:hAnsi="Times New Roman"/>
                <w:sz w:val="24"/>
                <w:szCs w:val="24"/>
              </w:rPr>
              <w:t xml:space="preserve"> «#МЫВМЕСТ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«Берку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ута Т.В.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6B65D7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B65D7">
              <w:rPr>
                <w:rFonts w:ascii="Times New Roman" w:hAnsi="Times New Roman"/>
                <w:sz w:val="24"/>
                <w:szCs w:val="24"/>
              </w:rPr>
              <w:t>Участие юнармейцев</w:t>
            </w:r>
            <w:r w:rsidRPr="006B65D7">
              <w:rPr>
                <w:rFonts w:ascii="Times New Roman" w:hAnsi="Times New Roman"/>
                <w:b/>
                <w:sz w:val="24"/>
                <w:szCs w:val="24"/>
              </w:rPr>
              <w:t xml:space="preserve"> в акции «#Письмо солдату» </w:t>
            </w:r>
            <w:r w:rsidRPr="006B65D7">
              <w:rPr>
                <w:rFonts w:ascii="Times New Roman" w:hAnsi="Times New Roman"/>
                <w:sz w:val="24"/>
                <w:szCs w:val="24"/>
              </w:rPr>
              <w:t>в поддержку воинов, выполняющих задачи в зоне СВО в Донбассе и на Украи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«Берку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ута Т.В.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65F4">
              <w:rPr>
                <w:rFonts w:ascii="Times New Roman" w:hAnsi="Times New Roman"/>
                <w:b/>
                <w:sz w:val="24"/>
                <w:szCs w:val="24"/>
              </w:rPr>
              <w:t>Урок мужества</w:t>
            </w:r>
            <w:r w:rsidRPr="00ED65F4">
              <w:rPr>
                <w:rFonts w:ascii="Times New Roman" w:hAnsi="Times New Roman"/>
                <w:sz w:val="24"/>
                <w:szCs w:val="24"/>
              </w:rPr>
              <w:t>, посвящённый</w:t>
            </w:r>
            <w:r w:rsidRPr="00ED65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D65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  <w:r w:rsidRPr="00ED65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D65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т</w:t>
            </w:r>
            <w:r w:rsidRPr="00ED65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ю</w:t>
            </w:r>
            <w:r w:rsidRPr="00ED65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 дня рождения Героя Советского Союза, кавалера ордена Ленина Александра Матвеевича Матросова (1924-1943)</w:t>
            </w:r>
          </w:p>
          <w:p w:rsidR="003F42E7" w:rsidRPr="00EC056F" w:rsidRDefault="003F42E7" w:rsidP="003F42E7">
            <w:pPr>
              <w:spacing w:after="0" w:line="240" w:lineRule="auto"/>
            </w:pPr>
            <w:r w:rsidRPr="00ED65F4">
              <w:rPr>
                <w:rFonts w:ascii="Times New Roman" w:hAnsi="Times New Roman"/>
                <w:b/>
                <w:sz w:val="24"/>
                <w:szCs w:val="24"/>
              </w:rPr>
              <w:t>Урок мужества</w:t>
            </w:r>
            <w:r w:rsidRPr="00ED65F4">
              <w:rPr>
                <w:rFonts w:ascii="Times New Roman" w:hAnsi="Times New Roman"/>
                <w:sz w:val="24"/>
                <w:szCs w:val="24"/>
              </w:rPr>
              <w:t>, посвящённый</w:t>
            </w:r>
            <w:r w:rsidRPr="00ED65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056F">
              <w:rPr>
                <w:rFonts w:ascii="Times New Roman" w:hAnsi="Times New Roman"/>
                <w:sz w:val="24"/>
                <w:szCs w:val="24"/>
              </w:rPr>
              <w:t>120 лет со дня рождения советского лётчика, Героя Советского Союза Валерия Павловича Чкалова (1904-193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нгарь И.Н.</w:t>
            </w:r>
          </w:p>
          <w:p w:rsidR="003F42E7" w:rsidRPr="00924E02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D67B76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65F4">
              <w:rPr>
                <w:rFonts w:ascii="Times New Roman" w:hAnsi="Times New Roman"/>
                <w:b/>
                <w:sz w:val="24"/>
                <w:szCs w:val="24"/>
              </w:rPr>
              <w:t>Классный час</w:t>
            </w:r>
            <w:r w:rsidRPr="00D67B76">
              <w:rPr>
                <w:rFonts w:ascii="Times New Roman" w:hAnsi="Times New Roman"/>
                <w:sz w:val="24"/>
                <w:szCs w:val="24"/>
              </w:rPr>
              <w:t xml:space="preserve">, посвящённый </w:t>
            </w:r>
            <w:r w:rsidRPr="00D67B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ому дню памяти жертв Холокос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F42E7" w:rsidRPr="00924E02" w:rsidTr="00D23344"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F42E7" w:rsidRPr="00451F7A" w:rsidRDefault="003F42E7" w:rsidP="003F42E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7A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730F">
              <w:rPr>
                <w:rFonts w:ascii="Times New Roman" w:hAnsi="Times New Roman"/>
                <w:b/>
                <w:sz w:val="24"/>
                <w:szCs w:val="24"/>
              </w:rPr>
              <w:t>Классный час</w:t>
            </w:r>
            <w:r w:rsidRPr="00D67B76">
              <w:rPr>
                <w:rFonts w:ascii="Times New Roman" w:hAnsi="Times New Roman"/>
                <w:sz w:val="24"/>
                <w:szCs w:val="24"/>
              </w:rPr>
              <w:t>, посвящённый Дню воинской славы России:</w:t>
            </w:r>
            <w:r w:rsidRPr="00D67B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D67B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ню разгрома советскими войсками немецко-фашистских войск в Сталинградской битве» (1943 год)</w:t>
            </w:r>
          </w:p>
          <w:p w:rsidR="003F42E7" w:rsidRPr="00453795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53795">
              <w:rPr>
                <w:rFonts w:ascii="Times New Roman" w:hAnsi="Times New Roman"/>
                <w:b/>
                <w:sz w:val="24"/>
                <w:szCs w:val="24"/>
              </w:rPr>
              <w:t>Просмотр документальных видеорол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«Беркут»</w:t>
            </w:r>
          </w:p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7" w:rsidRDefault="000318B7" w:rsidP="000318B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нгарь И.Н.</w:t>
            </w:r>
          </w:p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3F42E7" w:rsidRPr="00924E02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ута Т.В.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B57841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B65D7">
              <w:rPr>
                <w:rFonts w:ascii="Times New Roman" w:hAnsi="Times New Roman"/>
                <w:sz w:val="24"/>
                <w:szCs w:val="24"/>
              </w:rPr>
              <w:t>Участие юнармейцев</w:t>
            </w:r>
            <w:r w:rsidRPr="006B65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7841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78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ой</w:t>
            </w:r>
            <w:r w:rsidRPr="00B57841">
              <w:rPr>
                <w:rFonts w:ascii="Times New Roman" w:hAnsi="Times New Roman"/>
                <w:sz w:val="24"/>
                <w:szCs w:val="24"/>
              </w:rPr>
              <w:t xml:space="preserve"> региональной открытой юнармейской тактической </w:t>
            </w:r>
            <w:r w:rsidRPr="00B57841">
              <w:rPr>
                <w:rFonts w:ascii="Times New Roman" w:hAnsi="Times New Roman"/>
                <w:b/>
                <w:sz w:val="24"/>
                <w:szCs w:val="24"/>
              </w:rPr>
              <w:t>военно-спортивной игр</w:t>
            </w:r>
            <w:r w:rsidRPr="00B5784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57841">
              <w:rPr>
                <w:rFonts w:ascii="Times New Roman" w:hAnsi="Times New Roman"/>
                <w:b/>
                <w:sz w:val="24"/>
                <w:szCs w:val="24"/>
              </w:rPr>
              <w:t xml:space="preserve"> на местности</w:t>
            </w:r>
            <w:r w:rsidRPr="00B57841">
              <w:rPr>
                <w:rFonts w:ascii="Times New Roman" w:hAnsi="Times New Roman"/>
                <w:sz w:val="24"/>
                <w:szCs w:val="24"/>
              </w:rPr>
              <w:t xml:space="preserve"> «Военная разведка»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«Беркут»</w:t>
            </w:r>
          </w:p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ута Т.В.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D67B76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730F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 w:rsidRPr="00D67B76">
              <w:rPr>
                <w:rFonts w:ascii="Times New Roman" w:hAnsi="Times New Roman"/>
                <w:sz w:val="24"/>
                <w:szCs w:val="24"/>
              </w:rPr>
              <w:t xml:space="preserve"> «Один день в арм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3F42E7" w:rsidRPr="00924E02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пов И.В.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D67B76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730F">
              <w:rPr>
                <w:rFonts w:ascii="Times New Roman" w:hAnsi="Times New Roman"/>
                <w:b/>
                <w:sz w:val="24"/>
                <w:szCs w:val="24"/>
              </w:rPr>
              <w:t>Квест</w:t>
            </w:r>
            <w:r w:rsidRPr="00D67B76">
              <w:rPr>
                <w:rFonts w:ascii="Times New Roman" w:hAnsi="Times New Roman"/>
                <w:sz w:val="24"/>
                <w:szCs w:val="24"/>
              </w:rPr>
              <w:t xml:space="preserve"> «День рождения Курганской обла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3F42E7" w:rsidRPr="00924E02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78730F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готовление приглашений / поздравительных открыток </w:t>
            </w:r>
            <w:r w:rsidRPr="00453795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7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787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ю</w:t>
            </w:r>
            <w:r w:rsidRPr="00787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 дня вывода советских войск из Республики Афганист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4.0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«Берку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ута Т.В.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78730F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 для старшекласс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ённый </w:t>
            </w:r>
            <w:r w:rsidRPr="00787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787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ю</w:t>
            </w:r>
            <w:r w:rsidRPr="00787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 дня вывода советских войск из Республики Афганистан (1989 год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78730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78730F">
              <w:rPr>
                <w:rFonts w:ascii="Times New Roman" w:hAnsi="Times New Roman"/>
                <w:sz w:val="24"/>
                <w:szCs w:val="24"/>
              </w:rPr>
              <w:t xml:space="preserve"> памяти воинов-интернациона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нгарь И.Н.</w:t>
            </w:r>
          </w:p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D67B76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817CA">
              <w:rPr>
                <w:rFonts w:ascii="Times New Roman" w:hAnsi="Times New Roman"/>
                <w:b/>
                <w:sz w:val="24"/>
                <w:szCs w:val="24"/>
              </w:rPr>
              <w:t>Информационная акция</w:t>
            </w:r>
            <w:r w:rsidRPr="00D67B76">
              <w:rPr>
                <w:rFonts w:ascii="Times New Roman" w:hAnsi="Times New Roman"/>
                <w:sz w:val="24"/>
                <w:szCs w:val="24"/>
              </w:rPr>
              <w:t xml:space="preserve"> «Наши земляки – герои Афган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И.А.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D67B76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67B76"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r w:rsidRPr="0078730F">
              <w:rPr>
                <w:rFonts w:ascii="Times New Roman" w:hAnsi="Times New Roman"/>
                <w:b/>
                <w:sz w:val="24"/>
                <w:szCs w:val="24"/>
              </w:rPr>
              <w:t>урок мужества</w:t>
            </w:r>
            <w:r w:rsidRPr="00D67B76">
              <w:rPr>
                <w:rFonts w:ascii="Times New Roman" w:hAnsi="Times New Roman"/>
                <w:sz w:val="24"/>
                <w:szCs w:val="24"/>
              </w:rPr>
              <w:t xml:space="preserve"> о земляках-героях Афганской войны, о земляках-героях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</w:rPr>
              <w:t>, участниках С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D67B76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7841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 ну-ка, мальчики!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И.В.</w:t>
            </w:r>
          </w:p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ута Т.В.</w:t>
            </w:r>
          </w:p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3F42E7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7841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 ну-ка, парни!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И.В.</w:t>
            </w:r>
          </w:p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ута Т.В.</w:t>
            </w:r>
          </w:p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3F42E7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D67B76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817CA">
              <w:rPr>
                <w:rFonts w:ascii="Times New Roman" w:hAnsi="Times New Roman"/>
                <w:b/>
                <w:sz w:val="24"/>
                <w:szCs w:val="24"/>
              </w:rPr>
              <w:t>Поздравление тружеников тыла</w:t>
            </w:r>
            <w:r w:rsidRPr="00D67B76">
              <w:rPr>
                <w:rFonts w:ascii="Times New Roman" w:hAnsi="Times New Roman"/>
                <w:sz w:val="24"/>
                <w:szCs w:val="24"/>
              </w:rPr>
              <w:t xml:space="preserve"> с Днём защитника Оте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2.0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Л.А.</w:t>
            </w:r>
          </w:p>
          <w:p w:rsidR="003F42E7" w:rsidRPr="00924E02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нгарь И.Н.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D67B76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817CA">
              <w:rPr>
                <w:rFonts w:ascii="Times New Roman" w:hAnsi="Times New Roman"/>
                <w:b/>
                <w:sz w:val="24"/>
                <w:szCs w:val="24"/>
              </w:rPr>
              <w:t>Военно-спортивн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рниц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ское</w:t>
            </w:r>
          </w:p>
          <w:p w:rsidR="003F42E7" w:rsidRDefault="003F42E7" w:rsidP="003F42E7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юзино</w:t>
            </w:r>
          </w:p>
          <w:p w:rsidR="003F42E7" w:rsidRPr="00924E02" w:rsidRDefault="003F42E7" w:rsidP="003F42E7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И.В.</w:t>
            </w:r>
          </w:p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ута Т.В.</w:t>
            </w:r>
          </w:p>
          <w:p w:rsidR="003F42E7" w:rsidRPr="00924E02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EC056F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C056F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частие юнармейцев во </w:t>
            </w:r>
            <w:r w:rsidRPr="00A817CA">
              <w:rPr>
                <w:rFonts w:ascii="Times New Roman" w:eastAsia="Calibri" w:hAnsi="Times New Roman"/>
                <w:b/>
                <w:spacing w:val="-4"/>
                <w:sz w:val="24"/>
                <w:szCs w:val="24"/>
              </w:rPr>
              <w:t>Всероссийской акции</w:t>
            </w:r>
            <w:r w:rsidRPr="00EC056F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«Свеча памя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«Берку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ута Т.В.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D67B76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817CA">
              <w:rPr>
                <w:rFonts w:ascii="Times New Roman" w:hAnsi="Times New Roman"/>
                <w:b/>
                <w:sz w:val="24"/>
                <w:szCs w:val="24"/>
              </w:rPr>
              <w:t>Закрытие</w:t>
            </w:r>
            <w:r w:rsidRPr="00D67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B76">
              <w:rPr>
                <w:rFonts w:ascii="Times New Roman" w:hAnsi="Times New Roman"/>
                <w:sz w:val="24"/>
                <w:szCs w:val="24"/>
              </w:rPr>
              <w:t>МОМиС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И.А.</w:t>
            </w:r>
          </w:p>
          <w:p w:rsidR="003F42E7" w:rsidRPr="00924E02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F42E7" w:rsidRPr="00924E02" w:rsidTr="00D23344"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F42E7" w:rsidRPr="007F050F" w:rsidRDefault="003F42E7" w:rsidP="003F42E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0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05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050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D67B76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B65D7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A817CA">
              <w:rPr>
                <w:rFonts w:ascii="Times New Roman" w:hAnsi="Times New Roman"/>
                <w:b/>
                <w:sz w:val="24"/>
                <w:szCs w:val="24"/>
              </w:rPr>
              <w:t xml:space="preserve">акции </w:t>
            </w:r>
            <w:r w:rsidRPr="006B65D7">
              <w:rPr>
                <w:rFonts w:ascii="Times New Roman" w:hAnsi="Times New Roman"/>
                <w:sz w:val="24"/>
                <w:szCs w:val="24"/>
              </w:rPr>
              <w:t>«Письмо солдату» в поддержку воинов, выполняющих задачи в зоне СВО в Донбассе и на Украи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  <w:p w:rsidR="003F42E7" w:rsidRPr="00924E02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A817CA"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елиск»</w:t>
            </w:r>
            <w:r w:rsidRPr="003336B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F42E7" w:rsidRPr="006B65D7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336B8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мероприятий по </w:t>
            </w:r>
            <w:r w:rsidRPr="00667E98">
              <w:rPr>
                <w:rFonts w:ascii="Times New Roman" w:eastAsia="Calibri" w:hAnsi="Times New Roman"/>
                <w:b/>
                <w:sz w:val="24"/>
                <w:szCs w:val="24"/>
              </w:rPr>
              <w:t>юнармейскому шефству</w:t>
            </w:r>
            <w:r w:rsidRPr="003336B8">
              <w:rPr>
                <w:rFonts w:ascii="Times New Roman" w:eastAsia="Calibri" w:hAnsi="Times New Roman"/>
                <w:sz w:val="24"/>
                <w:szCs w:val="24"/>
              </w:rPr>
              <w:t xml:space="preserve"> над Мемориалами Памя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«Беркут»</w:t>
            </w:r>
          </w:p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«Комет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ута Т.В.</w:t>
            </w:r>
          </w:p>
          <w:p w:rsidR="003F42E7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Л.А.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A817CA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817CA">
              <w:rPr>
                <w:rFonts w:ascii="Times New Roman" w:hAnsi="Times New Roman"/>
                <w:b/>
                <w:sz w:val="24"/>
                <w:szCs w:val="24"/>
              </w:rPr>
              <w:t>Вахта памя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«Беркут»</w:t>
            </w:r>
          </w:p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«Комет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ута Т.В.</w:t>
            </w:r>
          </w:p>
          <w:p w:rsidR="003F42E7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Л.А.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817CA">
              <w:rPr>
                <w:rFonts w:ascii="Times New Roman" w:hAnsi="Times New Roman"/>
                <w:b/>
                <w:sz w:val="24"/>
                <w:szCs w:val="24"/>
              </w:rPr>
              <w:t>Вст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нтересными люд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И.А.</w:t>
            </w:r>
          </w:p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залутдинова С.П.</w:t>
            </w:r>
          </w:p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а О.В.</w:t>
            </w:r>
          </w:p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Л.А.</w:t>
            </w:r>
          </w:p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D67B76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817CA">
              <w:rPr>
                <w:rFonts w:ascii="Times New Roman" w:hAnsi="Times New Roman"/>
                <w:b/>
                <w:sz w:val="24"/>
                <w:szCs w:val="24"/>
              </w:rPr>
              <w:t>Отработка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D67B76">
              <w:rPr>
                <w:rFonts w:ascii="Times New Roman" w:hAnsi="Times New Roman"/>
                <w:sz w:val="24"/>
                <w:szCs w:val="24"/>
              </w:rPr>
              <w:t>бор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7B76">
              <w:rPr>
                <w:rFonts w:ascii="Times New Roman" w:hAnsi="Times New Roman"/>
                <w:sz w:val="24"/>
                <w:szCs w:val="24"/>
              </w:rPr>
              <w:t xml:space="preserve"> и разбор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7B76">
              <w:rPr>
                <w:rFonts w:ascii="Times New Roman" w:hAnsi="Times New Roman"/>
                <w:sz w:val="24"/>
                <w:szCs w:val="24"/>
              </w:rPr>
              <w:t xml:space="preserve"> автом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355CA4" w:rsidRDefault="003F42E7" w:rsidP="003F42E7">
            <w:r w:rsidRPr="00355CA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r w:rsidRPr="00485850">
              <w:rPr>
                <w:rFonts w:ascii="Times New Roman" w:hAnsi="Times New Roman"/>
                <w:sz w:val="24"/>
                <w:szCs w:val="24"/>
              </w:rPr>
              <w:t>Перекута Т.В.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D67B76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817CA">
              <w:rPr>
                <w:rFonts w:ascii="Times New Roman" w:hAnsi="Times New Roman"/>
                <w:b/>
                <w:sz w:val="24"/>
                <w:szCs w:val="24"/>
              </w:rPr>
              <w:t>Отработка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D67B76">
              <w:rPr>
                <w:rFonts w:ascii="Times New Roman" w:hAnsi="Times New Roman"/>
                <w:sz w:val="24"/>
                <w:szCs w:val="24"/>
              </w:rPr>
              <w:t>наряж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67B76">
              <w:rPr>
                <w:rFonts w:ascii="Times New Roman" w:hAnsi="Times New Roman"/>
                <w:sz w:val="24"/>
                <w:szCs w:val="24"/>
              </w:rPr>
              <w:t xml:space="preserve"> магазина автом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355CA4" w:rsidRDefault="003F42E7" w:rsidP="003F42E7">
            <w:r w:rsidRPr="00355CA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r w:rsidRPr="00485850">
              <w:rPr>
                <w:rFonts w:ascii="Times New Roman" w:hAnsi="Times New Roman"/>
                <w:sz w:val="24"/>
                <w:szCs w:val="24"/>
              </w:rPr>
              <w:t>Перекута Т.В.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B57841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C056F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частие юнармейцев 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в </w:t>
            </w:r>
            <w:r w:rsidRPr="00B57841">
              <w:rPr>
                <w:rFonts w:ascii="Times New Roman" w:eastAsia="Calibri" w:hAnsi="Times New Roman"/>
                <w:b/>
                <w:spacing w:val="-4"/>
                <w:sz w:val="24"/>
                <w:szCs w:val="24"/>
              </w:rPr>
              <w:t>окружной тактической игр</w:t>
            </w:r>
            <w:r>
              <w:rPr>
                <w:rFonts w:ascii="Times New Roman" w:eastAsia="Calibri" w:hAnsi="Times New Roman"/>
                <w:b/>
                <w:spacing w:val="-4"/>
                <w:sz w:val="24"/>
                <w:szCs w:val="24"/>
              </w:rPr>
              <w:t>е</w:t>
            </w:r>
            <w:r w:rsidRPr="00B57841">
              <w:rPr>
                <w:rFonts w:ascii="Times New Roman" w:eastAsia="Calibri" w:hAnsi="Times New Roman"/>
                <w:b/>
                <w:spacing w:val="-4"/>
                <w:sz w:val="24"/>
                <w:szCs w:val="24"/>
              </w:rPr>
              <w:t xml:space="preserve"> на местности </w:t>
            </w:r>
            <w:r w:rsidRPr="00B5784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«Зарниц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«Берку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ута Т.В.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67B76">
              <w:rPr>
                <w:rFonts w:ascii="Times New Roman" w:hAnsi="Times New Roman"/>
                <w:sz w:val="24"/>
                <w:szCs w:val="24"/>
              </w:rPr>
              <w:t xml:space="preserve">Оформление тематических </w:t>
            </w:r>
            <w:r w:rsidRPr="00A817CA">
              <w:rPr>
                <w:rFonts w:ascii="Times New Roman" w:hAnsi="Times New Roman"/>
                <w:b/>
                <w:sz w:val="24"/>
                <w:szCs w:val="24"/>
              </w:rPr>
              <w:t xml:space="preserve">выставок </w:t>
            </w:r>
            <w:r w:rsidRPr="00A817CA">
              <w:rPr>
                <w:rFonts w:ascii="Times New Roman" w:hAnsi="Times New Roman"/>
                <w:b/>
                <w:sz w:val="24"/>
                <w:szCs w:val="24"/>
              </w:rPr>
              <w:t>кни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B76">
              <w:rPr>
                <w:rFonts w:ascii="Times New Roman" w:hAnsi="Times New Roman"/>
                <w:sz w:val="24"/>
                <w:szCs w:val="24"/>
              </w:rPr>
              <w:t>в школьной библиотек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42E7" w:rsidRPr="00A817CA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17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17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817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побеждённый Ленинград</w:t>
            </w:r>
            <w:r w:rsidRPr="00A817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к </w:t>
            </w:r>
            <w:r w:rsidRPr="00A817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-летию со дня полного освобождения Ленинграда от фашистской блокады</w:t>
            </w:r>
            <w:r w:rsidRPr="00A817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3F42E7" w:rsidRPr="00A817CA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17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17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817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юблю тебя, мой край родной!</w:t>
            </w:r>
            <w:r w:rsidRPr="00A817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ко</w:t>
            </w:r>
            <w:r w:rsidRPr="00A817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ню рождения Курганской области</w:t>
            </w:r>
            <w:r w:rsidRPr="00A817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3F42E7" w:rsidRPr="00D67B76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817CA">
              <w:rPr>
                <w:rFonts w:ascii="Times New Roman" w:hAnsi="Times New Roman"/>
                <w:sz w:val="24"/>
                <w:szCs w:val="24"/>
              </w:rPr>
              <w:t>- «</w:t>
            </w:r>
            <w:r w:rsidRPr="00A817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лозерцы в боях и труде</w:t>
            </w:r>
            <w:r w:rsidRPr="00A817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к</w:t>
            </w:r>
            <w:r w:rsidRPr="00A817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00-летию образования Белозер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залутдинова С.П.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D67B76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817CA">
              <w:rPr>
                <w:rFonts w:ascii="Times New Roman" w:hAnsi="Times New Roman"/>
                <w:b/>
                <w:sz w:val="24"/>
                <w:szCs w:val="24"/>
              </w:rPr>
              <w:t>Лыжные гонки</w:t>
            </w:r>
            <w:r w:rsidRPr="00D67B76">
              <w:rPr>
                <w:rFonts w:ascii="Times New Roman" w:hAnsi="Times New Roman"/>
                <w:sz w:val="24"/>
                <w:szCs w:val="24"/>
              </w:rPr>
              <w:t>, посвящённые Дню зимних видов спорта (7 февра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И.В.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A817CA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817CA">
              <w:rPr>
                <w:rFonts w:ascii="Times New Roman" w:hAnsi="Times New Roman"/>
                <w:b/>
                <w:sz w:val="24"/>
                <w:szCs w:val="24"/>
              </w:rPr>
              <w:t>Полиатл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И.В.</w:t>
            </w:r>
          </w:p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3F42E7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F42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заочном муниципальном </w:t>
            </w:r>
            <w:r w:rsidRPr="003F42E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курс</w:t>
            </w:r>
            <w:r w:rsidRPr="003F42E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F42E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атриотической пес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3F42E7" w:rsidRDefault="003F42E7" w:rsidP="003F42E7">
            <w:pPr>
              <w:rPr>
                <w:rFonts w:ascii="Times New Roman" w:hAnsi="Times New Roman"/>
                <w:sz w:val="24"/>
                <w:szCs w:val="24"/>
              </w:rPr>
            </w:pPr>
            <w:r w:rsidRPr="003F42E7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узыки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3F42E7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F42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муниципальном </w:t>
            </w:r>
            <w:r w:rsidRPr="003F42E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естивал</w:t>
            </w:r>
            <w:r w:rsidRPr="003F42E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F42E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Г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355CA4" w:rsidRDefault="003F42E7" w:rsidP="003F42E7"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И.В.</w:t>
            </w:r>
          </w:p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817CA">
              <w:rPr>
                <w:rFonts w:ascii="Times New Roman" w:hAnsi="Times New Roman"/>
                <w:b/>
                <w:sz w:val="24"/>
                <w:szCs w:val="24"/>
              </w:rPr>
              <w:t>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МиС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школьной газете</w:t>
            </w:r>
            <w:r w:rsidRPr="0092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24E02">
              <w:rPr>
                <w:rFonts w:ascii="Times New Roman" w:hAnsi="Times New Roman"/>
                <w:sz w:val="24"/>
                <w:szCs w:val="24"/>
              </w:rPr>
              <w:t>ЧиЖ</w:t>
            </w:r>
            <w:proofErr w:type="spellEnd"/>
            <w:r w:rsidRPr="00924E0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е учителя и классы</w:t>
            </w:r>
          </w:p>
          <w:p w:rsidR="003F42E7" w:rsidRPr="00924E02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817CA">
              <w:rPr>
                <w:rFonts w:ascii="Times New Roman" w:hAnsi="Times New Roman"/>
                <w:b/>
                <w:sz w:val="24"/>
                <w:szCs w:val="24"/>
              </w:rPr>
              <w:t>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МиС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И.А.</w:t>
            </w:r>
          </w:p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юкова Д.В.</w:t>
            </w:r>
          </w:p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F42E7" w:rsidRPr="00924E02" w:rsidTr="00D233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Pr="00924E02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817CA">
              <w:rPr>
                <w:rFonts w:ascii="Times New Roman" w:hAnsi="Times New Roman"/>
                <w:b/>
                <w:sz w:val="24"/>
                <w:szCs w:val="24"/>
              </w:rPr>
              <w:t>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МиС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айте шко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е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</w:t>
            </w:r>
          </w:p>
          <w:p w:rsidR="003F42E7" w:rsidRDefault="003F42E7" w:rsidP="003F42E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ёхин И.В.</w:t>
            </w:r>
          </w:p>
        </w:tc>
      </w:tr>
    </w:tbl>
    <w:p w:rsidR="004F5B40" w:rsidRDefault="004F5B40" w:rsidP="004F5B40">
      <w:pPr>
        <w:spacing w:after="0" w:line="240" w:lineRule="auto"/>
        <w:ind w:left="-1080" w:right="-285"/>
        <w:jc w:val="center"/>
        <w:rPr>
          <w:rFonts w:ascii="Times New Roman" w:hAnsi="Times New Roman"/>
          <w:b/>
          <w:sz w:val="24"/>
          <w:szCs w:val="24"/>
        </w:rPr>
      </w:pPr>
    </w:p>
    <w:p w:rsidR="004F5B40" w:rsidRDefault="004F5B40" w:rsidP="004F5B40">
      <w:pPr>
        <w:spacing w:after="0" w:line="240" w:lineRule="auto"/>
        <w:ind w:left="-1080" w:right="-285"/>
        <w:jc w:val="center"/>
        <w:rPr>
          <w:rFonts w:ascii="Times New Roman" w:hAnsi="Times New Roman"/>
          <w:b/>
          <w:sz w:val="24"/>
          <w:szCs w:val="24"/>
        </w:rPr>
      </w:pPr>
    </w:p>
    <w:p w:rsidR="004F5B40" w:rsidRDefault="004F5B40" w:rsidP="004F5B40">
      <w:pPr>
        <w:spacing w:after="0" w:line="240" w:lineRule="auto"/>
        <w:ind w:left="-1080" w:right="-285"/>
        <w:jc w:val="center"/>
        <w:rPr>
          <w:rFonts w:ascii="Times New Roman" w:hAnsi="Times New Roman"/>
          <w:b/>
          <w:sz w:val="24"/>
          <w:szCs w:val="24"/>
        </w:rPr>
      </w:pPr>
    </w:p>
    <w:p w:rsidR="004F5B40" w:rsidRDefault="004F5B40" w:rsidP="004F5B40"/>
    <w:p w:rsidR="00555030" w:rsidRDefault="00555030"/>
    <w:sectPr w:rsidR="00555030" w:rsidSect="004D35E5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40"/>
    <w:rsid w:val="000318B7"/>
    <w:rsid w:val="003336B8"/>
    <w:rsid w:val="003F42E7"/>
    <w:rsid w:val="00453795"/>
    <w:rsid w:val="004F5B40"/>
    <w:rsid w:val="00555030"/>
    <w:rsid w:val="00667E98"/>
    <w:rsid w:val="006B65D7"/>
    <w:rsid w:val="0078730F"/>
    <w:rsid w:val="00A817CA"/>
    <w:rsid w:val="00B57841"/>
    <w:rsid w:val="00D67B76"/>
    <w:rsid w:val="00E26782"/>
    <w:rsid w:val="00EC056F"/>
    <w:rsid w:val="00ED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FA5C2"/>
  <w15:chartTrackingRefBased/>
  <w15:docId w15:val="{4F24D268-E1EE-466B-88E3-DF3FB4D6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B4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1B64-DBBD-4AD7-90E4-6051CD48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4-01-12T15:15:00Z</dcterms:created>
  <dcterms:modified xsi:type="dcterms:W3CDTF">2024-01-12T19:17:00Z</dcterms:modified>
</cp:coreProperties>
</file>